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9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363"/>
        <w:gridCol w:w="4962"/>
        <w:gridCol w:w="1522"/>
      </w:tblGrid>
      <w:tr w:rsidR="00982126" w:rsidRPr="007E1ACE" w:rsidTr="00474D5F">
        <w:trPr>
          <w:trHeight w:val="5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2126" w:rsidRPr="003012BC" w:rsidRDefault="00982126" w:rsidP="00F044F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32"/>
                <w:szCs w:val="24"/>
              </w:rPr>
            </w:pPr>
          </w:p>
        </w:tc>
        <w:tc>
          <w:tcPr>
            <w:tcW w:w="14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126" w:rsidRPr="003012BC" w:rsidRDefault="00982126" w:rsidP="00F044F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44"/>
                <w:szCs w:val="44"/>
              </w:rPr>
            </w:pPr>
            <w:r w:rsidRPr="003012BC"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24"/>
              </w:rPr>
              <w:t>合同签订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24"/>
              </w:rPr>
              <w:t>及</w:t>
            </w:r>
            <w:r w:rsidRPr="003012BC"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24"/>
              </w:rPr>
              <w:t>履行情况自查表</w:t>
            </w:r>
          </w:p>
        </w:tc>
      </w:tr>
      <w:tr w:rsidR="00982126" w:rsidRPr="007E1ACE" w:rsidTr="00B56453">
        <w:trPr>
          <w:trHeight w:val="375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2126" w:rsidRPr="00632896" w:rsidRDefault="00982126" w:rsidP="00B049F9">
            <w:pPr>
              <w:widowControl/>
              <w:ind w:right="1120"/>
              <w:rPr>
                <w:rFonts w:ascii="宋体" w:eastAsia="宋体" w:hAnsi="宋体" w:cs="宋体"/>
                <w:color w:val="000000"/>
                <w:kern w:val="0"/>
                <w:sz w:val="28"/>
                <w:szCs w:val="24"/>
              </w:rPr>
            </w:pPr>
          </w:p>
        </w:tc>
        <w:tc>
          <w:tcPr>
            <w:tcW w:w="14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126" w:rsidRPr="00BC3050" w:rsidRDefault="00982126" w:rsidP="00D571F4">
            <w:pPr>
              <w:widowControl/>
              <w:ind w:right="112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3289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 xml:space="preserve">部门（盖章）：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 xml:space="preserve">      </w:t>
            </w:r>
            <w:r w:rsidRPr="0063289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 xml:space="preserve">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 xml:space="preserve">   </w:t>
            </w:r>
            <w:r w:rsidRPr="0063289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 xml:space="preserve"> 部门负责人（签字）：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 xml:space="preserve">   </w:t>
            </w:r>
            <w:r w:rsidRPr="0063289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 xml:space="preserve">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>自</w:t>
            </w:r>
            <w:r w:rsidRPr="00632896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4"/>
              </w:rPr>
              <w:t>查日期：  年   月   日</w:t>
            </w:r>
          </w:p>
        </w:tc>
      </w:tr>
      <w:tr w:rsidR="00982126" w:rsidRPr="00876005" w:rsidTr="00B56453">
        <w:trPr>
          <w:trHeight w:val="454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82126" w:rsidRPr="00FD5CDE" w:rsidRDefault="005C69B1" w:rsidP="00D571F4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FD5CDE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836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126" w:rsidRPr="00FD5CDE" w:rsidRDefault="00982126" w:rsidP="002372E4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FD5CDE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合同总体情况</w:t>
            </w:r>
          </w:p>
        </w:tc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126" w:rsidRPr="00FD5CDE" w:rsidRDefault="00982126" w:rsidP="002372E4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FD5CDE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自查结果</w:t>
            </w:r>
          </w:p>
        </w:tc>
        <w:tc>
          <w:tcPr>
            <w:tcW w:w="152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126" w:rsidRPr="00FD5CDE" w:rsidRDefault="00982126" w:rsidP="0022417C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FD5CDE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 w:rsidR="00982126" w:rsidRPr="007E1ACE" w:rsidTr="000B6226">
        <w:trPr>
          <w:trHeight w:val="567"/>
        </w:trPr>
        <w:tc>
          <w:tcPr>
            <w:tcW w:w="851" w:type="dxa"/>
            <w:vAlign w:val="center"/>
          </w:tcPr>
          <w:p w:rsidR="00982126" w:rsidRPr="00B3729C" w:rsidRDefault="00F81B06" w:rsidP="00D571F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3729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:rsidR="00982126" w:rsidRPr="00B3729C" w:rsidRDefault="00982126" w:rsidP="00F2092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合同签订总体情况（</w:t>
            </w:r>
            <w:r w:rsidRPr="00B3729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020</w:t>
            </w:r>
            <w:r w:rsidRPr="00B3729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年</w:t>
            </w:r>
            <w:r w:rsidRPr="00B3729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 w:rsidRPr="00B3729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月</w:t>
            </w:r>
            <w:r w:rsidRPr="00B3729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 w:rsidRPr="00B3729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日至</w:t>
            </w:r>
            <w:r w:rsidRPr="00B3729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02</w:t>
            </w:r>
            <w:r w:rsidR="00F2092A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</w:t>
            </w:r>
            <w:r w:rsidRPr="00B3729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年</w:t>
            </w:r>
            <w:r w:rsidR="00F2092A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9</w:t>
            </w:r>
            <w:r w:rsidRPr="00B3729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月</w:t>
            </w:r>
            <w:r w:rsidRPr="00B3729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  <w:r w:rsidR="00F2092A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0</w:t>
            </w:r>
            <w:r w:rsidRPr="00B3729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日</w:t>
            </w: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982126" w:rsidRPr="00B3729C" w:rsidRDefault="002A327C" w:rsidP="00B049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份数：</w:t>
            </w: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</w:t>
            </w: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份，合同金额：</w:t>
            </w: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</w:t>
            </w: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元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982126" w:rsidRPr="00B3729C" w:rsidRDefault="00982126" w:rsidP="00B049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82126" w:rsidRPr="007E1ACE" w:rsidTr="000B6226">
        <w:trPr>
          <w:trHeight w:val="567"/>
        </w:trPr>
        <w:tc>
          <w:tcPr>
            <w:tcW w:w="851" w:type="dxa"/>
            <w:vAlign w:val="center"/>
          </w:tcPr>
          <w:p w:rsidR="00982126" w:rsidRPr="00B3729C" w:rsidRDefault="00F81B06" w:rsidP="00D571F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3729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8363" w:type="dxa"/>
            <w:shd w:val="clear" w:color="auto" w:fill="auto"/>
            <w:noWrap/>
            <w:vAlign w:val="center"/>
          </w:tcPr>
          <w:p w:rsidR="00982126" w:rsidRPr="00B3729C" w:rsidRDefault="00982126" w:rsidP="009E222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否专人负责合同事务</w:t>
            </w:r>
          </w:p>
        </w:tc>
        <w:tc>
          <w:tcPr>
            <w:tcW w:w="4962" w:type="dxa"/>
            <w:shd w:val="clear" w:color="auto" w:fill="auto"/>
            <w:noWrap/>
            <w:vAlign w:val="center"/>
          </w:tcPr>
          <w:p w:rsidR="00982126" w:rsidRPr="00B3729C" w:rsidRDefault="00982126" w:rsidP="001718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是□；否□ 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 w:rsidR="00982126" w:rsidRPr="00B3729C" w:rsidRDefault="00982126" w:rsidP="009E222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82126" w:rsidRPr="007E1ACE" w:rsidTr="000B6226">
        <w:trPr>
          <w:trHeight w:val="567"/>
        </w:trPr>
        <w:tc>
          <w:tcPr>
            <w:tcW w:w="851" w:type="dxa"/>
            <w:vAlign w:val="center"/>
          </w:tcPr>
          <w:p w:rsidR="00982126" w:rsidRPr="00B3729C" w:rsidRDefault="00F81B06" w:rsidP="00D571F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3729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8363" w:type="dxa"/>
            <w:shd w:val="clear" w:color="auto" w:fill="auto"/>
            <w:noWrap/>
            <w:vAlign w:val="center"/>
          </w:tcPr>
          <w:p w:rsidR="00982126" w:rsidRPr="00B3729C" w:rsidRDefault="00982126" w:rsidP="00EF089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对存在不确定事项或重大合同是否经学校法律顾问审核</w:t>
            </w:r>
          </w:p>
        </w:tc>
        <w:tc>
          <w:tcPr>
            <w:tcW w:w="4962" w:type="dxa"/>
            <w:shd w:val="clear" w:color="auto" w:fill="auto"/>
            <w:noWrap/>
            <w:vAlign w:val="center"/>
          </w:tcPr>
          <w:p w:rsidR="00982126" w:rsidRPr="00B3729C" w:rsidRDefault="00982126" w:rsidP="001718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是□；否□ 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 w:rsidR="00982126" w:rsidRPr="00B3729C" w:rsidRDefault="00982126" w:rsidP="009E222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82126" w:rsidRPr="007E1ACE" w:rsidTr="000B6226">
        <w:trPr>
          <w:trHeight w:val="567"/>
        </w:trPr>
        <w:tc>
          <w:tcPr>
            <w:tcW w:w="851" w:type="dxa"/>
            <w:vAlign w:val="center"/>
          </w:tcPr>
          <w:p w:rsidR="00982126" w:rsidRPr="00B3729C" w:rsidRDefault="00F81B06" w:rsidP="00D571F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3729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363" w:type="dxa"/>
            <w:shd w:val="clear" w:color="auto" w:fill="auto"/>
            <w:noWrap/>
            <w:vAlign w:val="center"/>
          </w:tcPr>
          <w:p w:rsidR="00982126" w:rsidRPr="00B3729C" w:rsidRDefault="00982126" w:rsidP="009E222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合同及相关资料的保管和归档是否规范</w:t>
            </w:r>
          </w:p>
        </w:tc>
        <w:tc>
          <w:tcPr>
            <w:tcW w:w="4962" w:type="dxa"/>
            <w:shd w:val="clear" w:color="auto" w:fill="auto"/>
            <w:noWrap/>
            <w:vAlign w:val="center"/>
          </w:tcPr>
          <w:p w:rsidR="00982126" w:rsidRPr="00B3729C" w:rsidRDefault="00982126" w:rsidP="001718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是□；否□ 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 w:rsidR="00982126" w:rsidRPr="00B3729C" w:rsidRDefault="00982126" w:rsidP="009E222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82126" w:rsidRPr="007E1ACE" w:rsidTr="000B6226">
        <w:trPr>
          <w:trHeight w:val="567"/>
        </w:trPr>
        <w:tc>
          <w:tcPr>
            <w:tcW w:w="851" w:type="dxa"/>
            <w:vAlign w:val="center"/>
          </w:tcPr>
          <w:p w:rsidR="00982126" w:rsidRPr="00B3729C" w:rsidRDefault="00F81B06" w:rsidP="00D571F4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3729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8363" w:type="dxa"/>
            <w:shd w:val="clear" w:color="auto" w:fill="auto"/>
            <w:noWrap/>
            <w:vAlign w:val="center"/>
          </w:tcPr>
          <w:p w:rsidR="00982126" w:rsidRPr="00B3729C" w:rsidRDefault="00982126" w:rsidP="00B049F9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按约履行完毕的合同</w:t>
            </w:r>
          </w:p>
        </w:tc>
        <w:tc>
          <w:tcPr>
            <w:tcW w:w="4962" w:type="dxa"/>
            <w:shd w:val="clear" w:color="auto" w:fill="auto"/>
            <w:noWrap/>
            <w:vAlign w:val="center"/>
          </w:tcPr>
          <w:p w:rsidR="00982126" w:rsidRPr="00B3729C" w:rsidRDefault="00982126" w:rsidP="00B049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u w:val="single"/>
              </w:rPr>
            </w:pP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份数：</w:t>
            </w: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</w:t>
            </w: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份，合同金额：</w:t>
            </w: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</w:t>
            </w: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元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 w:rsidR="00982126" w:rsidRPr="00B3729C" w:rsidRDefault="00982126" w:rsidP="00B049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82126" w:rsidRPr="007E1ACE" w:rsidTr="000B6226">
        <w:trPr>
          <w:trHeight w:val="567"/>
        </w:trPr>
        <w:tc>
          <w:tcPr>
            <w:tcW w:w="851" w:type="dxa"/>
            <w:vAlign w:val="center"/>
          </w:tcPr>
          <w:p w:rsidR="00982126" w:rsidRPr="00B3729C" w:rsidRDefault="00F81B06" w:rsidP="00D571F4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3729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8363" w:type="dxa"/>
            <w:shd w:val="clear" w:color="auto" w:fill="auto"/>
            <w:noWrap/>
            <w:vAlign w:val="center"/>
          </w:tcPr>
          <w:p w:rsidR="00982126" w:rsidRPr="00B3729C" w:rsidRDefault="00982126" w:rsidP="00F5711E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按约正在履行的合同</w:t>
            </w:r>
          </w:p>
        </w:tc>
        <w:tc>
          <w:tcPr>
            <w:tcW w:w="4962" w:type="dxa"/>
            <w:shd w:val="clear" w:color="auto" w:fill="auto"/>
            <w:noWrap/>
            <w:vAlign w:val="center"/>
          </w:tcPr>
          <w:p w:rsidR="00982126" w:rsidRPr="00B3729C" w:rsidRDefault="00982126" w:rsidP="00B049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u w:val="single"/>
              </w:rPr>
            </w:pP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份数：</w:t>
            </w: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</w:t>
            </w: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份，合同金额：</w:t>
            </w: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</w:t>
            </w: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元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 w:rsidR="00982126" w:rsidRPr="00B3729C" w:rsidRDefault="00982126" w:rsidP="00B049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82126" w:rsidRPr="007E1ACE" w:rsidTr="000B6226">
        <w:trPr>
          <w:trHeight w:val="567"/>
        </w:trPr>
        <w:tc>
          <w:tcPr>
            <w:tcW w:w="851" w:type="dxa"/>
            <w:vAlign w:val="center"/>
          </w:tcPr>
          <w:p w:rsidR="00982126" w:rsidRPr="00B3729C" w:rsidRDefault="00F81B06" w:rsidP="00D571F4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3729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8363" w:type="dxa"/>
            <w:shd w:val="clear" w:color="auto" w:fill="auto"/>
            <w:noWrap/>
            <w:vAlign w:val="center"/>
          </w:tcPr>
          <w:p w:rsidR="00982126" w:rsidRPr="00B3729C" w:rsidRDefault="00982126" w:rsidP="00B049F9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未按约履行的合同</w:t>
            </w:r>
          </w:p>
        </w:tc>
        <w:tc>
          <w:tcPr>
            <w:tcW w:w="4962" w:type="dxa"/>
            <w:shd w:val="clear" w:color="auto" w:fill="auto"/>
            <w:noWrap/>
            <w:vAlign w:val="center"/>
          </w:tcPr>
          <w:p w:rsidR="00982126" w:rsidRPr="00B3729C" w:rsidRDefault="00982126" w:rsidP="00B049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u w:val="single"/>
              </w:rPr>
            </w:pP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份数：</w:t>
            </w: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</w:t>
            </w: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份，合同金额：</w:t>
            </w: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</w:t>
            </w: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元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 w:rsidR="00982126" w:rsidRPr="00B3729C" w:rsidRDefault="00982126" w:rsidP="00B049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82126" w:rsidRPr="007E1ACE" w:rsidTr="000B6226">
        <w:trPr>
          <w:trHeight w:val="567"/>
        </w:trPr>
        <w:tc>
          <w:tcPr>
            <w:tcW w:w="851" w:type="dxa"/>
            <w:vAlign w:val="center"/>
          </w:tcPr>
          <w:p w:rsidR="00982126" w:rsidRPr="00B3729C" w:rsidRDefault="00982126" w:rsidP="00D571F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</w:tcPr>
          <w:p w:rsidR="00982126" w:rsidRPr="00B3729C" w:rsidRDefault="00982126" w:rsidP="00FF279B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B3729C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合同签订及履行情况自查品目</w:t>
            </w:r>
          </w:p>
        </w:tc>
        <w:tc>
          <w:tcPr>
            <w:tcW w:w="4962" w:type="dxa"/>
            <w:shd w:val="clear" w:color="auto" w:fill="auto"/>
            <w:noWrap/>
            <w:vAlign w:val="center"/>
          </w:tcPr>
          <w:p w:rsidR="00982126" w:rsidRPr="00B3729C" w:rsidRDefault="00982126" w:rsidP="00653E94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  <w:noWrap/>
            <w:vAlign w:val="center"/>
          </w:tcPr>
          <w:p w:rsidR="00982126" w:rsidRPr="00B3729C" w:rsidRDefault="00982126" w:rsidP="00653E94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982126" w:rsidRPr="007E1ACE" w:rsidTr="000B6226">
        <w:trPr>
          <w:trHeight w:val="567"/>
        </w:trPr>
        <w:tc>
          <w:tcPr>
            <w:tcW w:w="851" w:type="dxa"/>
            <w:vAlign w:val="center"/>
          </w:tcPr>
          <w:p w:rsidR="00982126" w:rsidRPr="00B3729C" w:rsidRDefault="00F81B06" w:rsidP="00D571F4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3729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:rsidR="00982126" w:rsidRPr="00B3729C" w:rsidRDefault="00982126" w:rsidP="00B7680B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729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合同的内容、条款</w:t>
            </w: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没有采用标准合同文本，没有</w:t>
            </w:r>
            <w:r w:rsidRPr="00B3729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合法、完整、准确地反映双方意向，</w:t>
            </w: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私自变更或偷换合同主要条款增加合同风险</w:t>
            </w:r>
            <w:r w:rsidR="00FD5CDE"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的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:rsidR="00982126" w:rsidRPr="00B3729C" w:rsidRDefault="00982126" w:rsidP="00B049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份数：</w:t>
            </w: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</w:t>
            </w: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份，合同金额：</w:t>
            </w: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</w:t>
            </w: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元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982126" w:rsidRPr="00B3729C" w:rsidRDefault="00982126" w:rsidP="00B049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82126" w:rsidRPr="007E1ACE" w:rsidTr="000B6226">
        <w:trPr>
          <w:trHeight w:val="567"/>
        </w:trPr>
        <w:tc>
          <w:tcPr>
            <w:tcW w:w="851" w:type="dxa"/>
            <w:vAlign w:val="center"/>
          </w:tcPr>
          <w:p w:rsidR="00982126" w:rsidRPr="00B3729C" w:rsidRDefault="00F81B06" w:rsidP="00D571F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3729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:rsidR="00982126" w:rsidRPr="00B3729C" w:rsidRDefault="00982126" w:rsidP="00B049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对合同乙方主体资信及履约能力、合同性质、权利义务条款没有认真审查，</w:t>
            </w:r>
            <w:r w:rsidR="005525BB"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增加合同风险</w:t>
            </w:r>
            <w:r w:rsidR="00FD5CDE"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的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:rsidR="00982126" w:rsidRPr="00B3729C" w:rsidRDefault="00982126" w:rsidP="008A60B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份数：</w:t>
            </w: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</w:t>
            </w: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份，合同金额：</w:t>
            </w: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</w:t>
            </w: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元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982126" w:rsidRPr="00B3729C" w:rsidRDefault="00982126" w:rsidP="00B049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82126" w:rsidRPr="007E1ACE" w:rsidTr="000B6226">
        <w:trPr>
          <w:trHeight w:val="567"/>
        </w:trPr>
        <w:tc>
          <w:tcPr>
            <w:tcW w:w="851" w:type="dxa"/>
            <w:vAlign w:val="center"/>
          </w:tcPr>
          <w:p w:rsidR="00982126" w:rsidRPr="00B3729C" w:rsidRDefault="00F81B06" w:rsidP="00D571F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3729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:rsidR="00982126" w:rsidRPr="00B3729C" w:rsidRDefault="00982126" w:rsidP="00B049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没有严格按照学校规定的签署要求进行合同文本签署</w:t>
            </w:r>
            <w:r w:rsidR="00FD5CDE"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的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:rsidR="00982126" w:rsidRPr="00B3729C" w:rsidRDefault="00982126" w:rsidP="008A60B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份数：</w:t>
            </w: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</w:t>
            </w: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份，合同金额：</w:t>
            </w: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</w:t>
            </w: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元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982126" w:rsidRPr="00B3729C" w:rsidRDefault="00982126" w:rsidP="00B049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4A77D6" w:rsidRPr="007E1ACE" w:rsidTr="000B6226">
        <w:trPr>
          <w:trHeight w:val="567"/>
        </w:trPr>
        <w:tc>
          <w:tcPr>
            <w:tcW w:w="851" w:type="dxa"/>
            <w:vAlign w:val="center"/>
          </w:tcPr>
          <w:p w:rsidR="004A77D6" w:rsidRPr="00B3729C" w:rsidRDefault="004A77D6" w:rsidP="00D571F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3729C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8363" w:type="dxa"/>
            <w:shd w:val="clear" w:color="auto" w:fill="auto"/>
            <w:noWrap/>
            <w:vAlign w:val="center"/>
          </w:tcPr>
          <w:p w:rsidR="004A77D6" w:rsidRPr="00B3729C" w:rsidRDefault="004A77D6" w:rsidP="00B049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没有严格按规定的审核权限和程序报批合同变更或解除的</w:t>
            </w:r>
          </w:p>
        </w:tc>
        <w:tc>
          <w:tcPr>
            <w:tcW w:w="4962" w:type="dxa"/>
            <w:shd w:val="clear" w:color="auto" w:fill="auto"/>
            <w:noWrap/>
            <w:vAlign w:val="center"/>
          </w:tcPr>
          <w:p w:rsidR="004A77D6" w:rsidRPr="00B3729C" w:rsidRDefault="00323F9A" w:rsidP="008A60B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份数：</w:t>
            </w: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</w:t>
            </w: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份，合同金额：</w:t>
            </w: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</w:t>
            </w: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元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 w:rsidR="004A77D6" w:rsidRPr="00B3729C" w:rsidRDefault="004A77D6" w:rsidP="00B049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82126" w:rsidRPr="007E1ACE" w:rsidTr="000B6226">
        <w:trPr>
          <w:trHeight w:val="567"/>
        </w:trPr>
        <w:tc>
          <w:tcPr>
            <w:tcW w:w="851" w:type="dxa"/>
            <w:vAlign w:val="center"/>
          </w:tcPr>
          <w:p w:rsidR="00982126" w:rsidRPr="00B3729C" w:rsidRDefault="00F81B06" w:rsidP="004A77D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3729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 w:rsidR="004A77D6" w:rsidRPr="00B3729C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:rsidR="00982126" w:rsidRPr="00B3729C" w:rsidRDefault="00982126" w:rsidP="002B5DBE">
            <w:pPr>
              <w:widowControl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B3729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擅自以学校名义对外签订合同，</w:t>
            </w: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由各学院或部门盖章，未按“合同签订流程”办理学校合同专用章审批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:rsidR="00982126" w:rsidRPr="00B3729C" w:rsidRDefault="00982126" w:rsidP="008A60B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份数：</w:t>
            </w: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</w:t>
            </w: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份，合同金额：</w:t>
            </w: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</w:t>
            </w: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元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982126" w:rsidRPr="00B3729C" w:rsidRDefault="00982126" w:rsidP="00B049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82126" w:rsidRPr="007E1ACE" w:rsidTr="000B6226">
        <w:trPr>
          <w:trHeight w:val="567"/>
        </w:trPr>
        <w:tc>
          <w:tcPr>
            <w:tcW w:w="851" w:type="dxa"/>
            <w:vAlign w:val="center"/>
          </w:tcPr>
          <w:p w:rsidR="00982126" w:rsidRPr="00B3729C" w:rsidRDefault="00F81B06" w:rsidP="004A77D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3729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1</w:t>
            </w:r>
            <w:r w:rsidR="004A77D6" w:rsidRPr="00B3729C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8363" w:type="dxa"/>
            <w:shd w:val="clear" w:color="auto" w:fill="auto"/>
            <w:noWrap/>
            <w:vAlign w:val="center"/>
          </w:tcPr>
          <w:p w:rsidR="00982126" w:rsidRPr="00B3729C" w:rsidRDefault="00B63250" w:rsidP="00B6325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未在法定规定时间内签订合同，出现补签合同现象的</w:t>
            </w:r>
          </w:p>
        </w:tc>
        <w:tc>
          <w:tcPr>
            <w:tcW w:w="4962" w:type="dxa"/>
            <w:shd w:val="clear" w:color="auto" w:fill="auto"/>
            <w:noWrap/>
            <w:vAlign w:val="center"/>
          </w:tcPr>
          <w:p w:rsidR="00982126" w:rsidRPr="00B3729C" w:rsidRDefault="00982126" w:rsidP="008A60B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u w:val="single"/>
              </w:rPr>
            </w:pP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份数：</w:t>
            </w: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</w:t>
            </w: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份，合同金额：</w:t>
            </w: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</w:t>
            </w: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元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 w:rsidR="00982126" w:rsidRPr="00B3729C" w:rsidRDefault="00982126" w:rsidP="00B049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82126" w:rsidRPr="007E1ACE" w:rsidTr="000B6226">
        <w:trPr>
          <w:trHeight w:val="567"/>
        </w:trPr>
        <w:tc>
          <w:tcPr>
            <w:tcW w:w="851" w:type="dxa"/>
            <w:vAlign w:val="center"/>
          </w:tcPr>
          <w:p w:rsidR="00982126" w:rsidRPr="00B3729C" w:rsidRDefault="00F81B06" w:rsidP="004A77D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3729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 w:rsidR="004A77D6" w:rsidRPr="00B3729C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363" w:type="dxa"/>
            <w:shd w:val="clear" w:color="auto" w:fill="auto"/>
            <w:noWrap/>
            <w:vAlign w:val="center"/>
          </w:tcPr>
          <w:p w:rsidR="00982126" w:rsidRPr="00B3729C" w:rsidRDefault="00B63250" w:rsidP="00E14E3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对合同乙方账号审查不严，导致后续支付困难的</w:t>
            </w:r>
          </w:p>
        </w:tc>
        <w:tc>
          <w:tcPr>
            <w:tcW w:w="4962" w:type="dxa"/>
            <w:shd w:val="clear" w:color="auto" w:fill="auto"/>
            <w:noWrap/>
            <w:vAlign w:val="center"/>
          </w:tcPr>
          <w:p w:rsidR="00982126" w:rsidRPr="00B3729C" w:rsidRDefault="00982126" w:rsidP="008A60B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u w:val="single"/>
              </w:rPr>
            </w:pP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份数：</w:t>
            </w: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</w:t>
            </w: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份，合同金额：</w:t>
            </w: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</w:t>
            </w: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元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 w:rsidR="00982126" w:rsidRPr="00B3729C" w:rsidRDefault="00982126" w:rsidP="00B049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82126" w:rsidRPr="007E1ACE" w:rsidTr="000B6226">
        <w:trPr>
          <w:trHeight w:val="567"/>
        </w:trPr>
        <w:tc>
          <w:tcPr>
            <w:tcW w:w="851" w:type="dxa"/>
            <w:vAlign w:val="center"/>
          </w:tcPr>
          <w:p w:rsidR="00982126" w:rsidRPr="00B3729C" w:rsidRDefault="00F81B06" w:rsidP="004A77D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3729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 w:rsidR="004A77D6" w:rsidRPr="00B3729C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8363" w:type="dxa"/>
            <w:shd w:val="clear" w:color="auto" w:fill="auto"/>
            <w:noWrap/>
            <w:vAlign w:val="center"/>
          </w:tcPr>
          <w:p w:rsidR="00982126" w:rsidRPr="00B3729C" w:rsidRDefault="00982126" w:rsidP="0034207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未按合同约定办理验收手续</w:t>
            </w:r>
            <w:r w:rsidR="00DF4A5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或未按合同条款履约</w:t>
            </w: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，直接办理项目付款</w:t>
            </w:r>
            <w:r w:rsidR="00FD5CDE"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的</w:t>
            </w:r>
          </w:p>
        </w:tc>
        <w:tc>
          <w:tcPr>
            <w:tcW w:w="4962" w:type="dxa"/>
            <w:shd w:val="clear" w:color="auto" w:fill="auto"/>
            <w:noWrap/>
            <w:vAlign w:val="center"/>
          </w:tcPr>
          <w:p w:rsidR="00982126" w:rsidRPr="00B3729C" w:rsidRDefault="00982126" w:rsidP="008A60B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u w:val="single"/>
              </w:rPr>
            </w:pP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份数：</w:t>
            </w: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</w:t>
            </w: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份，合同金额：</w:t>
            </w: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</w:t>
            </w: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元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 w:rsidR="00982126" w:rsidRPr="00B3729C" w:rsidRDefault="00982126" w:rsidP="00B049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63250" w:rsidRPr="007E1ACE" w:rsidTr="000B6226">
        <w:trPr>
          <w:trHeight w:val="567"/>
        </w:trPr>
        <w:tc>
          <w:tcPr>
            <w:tcW w:w="851" w:type="dxa"/>
            <w:vAlign w:val="center"/>
          </w:tcPr>
          <w:p w:rsidR="00B63250" w:rsidRPr="00B3729C" w:rsidRDefault="00B63250" w:rsidP="004A77D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8363" w:type="dxa"/>
            <w:shd w:val="clear" w:color="auto" w:fill="auto"/>
            <w:noWrap/>
            <w:vAlign w:val="center"/>
          </w:tcPr>
          <w:p w:rsidR="00B63250" w:rsidRPr="00B3729C" w:rsidRDefault="00B63250" w:rsidP="001B5F5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未按合同约定办理验收手续，导致不能按期支付的</w:t>
            </w:r>
          </w:p>
        </w:tc>
        <w:tc>
          <w:tcPr>
            <w:tcW w:w="4962" w:type="dxa"/>
            <w:shd w:val="clear" w:color="auto" w:fill="auto"/>
            <w:noWrap/>
            <w:vAlign w:val="center"/>
          </w:tcPr>
          <w:p w:rsidR="00B63250" w:rsidRPr="00B3729C" w:rsidRDefault="00323F9A" w:rsidP="008A60B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份数：</w:t>
            </w: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</w:t>
            </w: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份，合同金额：</w:t>
            </w: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</w:t>
            </w: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元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 w:rsidR="00B63250" w:rsidRPr="00B3729C" w:rsidRDefault="00B63250" w:rsidP="00B049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F4A56" w:rsidRPr="007E1ACE" w:rsidTr="00DF4A56">
        <w:trPr>
          <w:trHeight w:val="567"/>
        </w:trPr>
        <w:tc>
          <w:tcPr>
            <w:tcW w:w="851" w:type="dxa"/>
            <w:vAlign w:val="center"/>
          </w:tcPr>
          <w:p w:rsidR="00DF4A56" w:rsidRPr="00B3729C" w:rsidRDefault="00DF4A56" w:rsidP="00B632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3729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8363" w:type="dxa"/>
            <w:shd w:val="clear" w:color="auto" w:fill="auto"/>
            <w:noWrap/>
            <w:vAlign w:val="center"/>
          </w:tcPr>
          <w:p w:rsidR="00DF4A56" w:rsidRPr="00B3729C" w:rsidRDefault="00DF4A56" w:rsidP="007133A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执行合同不严，或因不可抗力以外因素未履行合同，引发合同纠纷的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:rsidR="00DF4A56" w:rsidRPr="00B3729C" w:rsidRDefault="00DF4A56" w:rsidP="008A60B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份数：</w:t>
            </w: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</w:t>
            </w: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份，合同金额：</w:t>
            </w: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</w:t>
            </w: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元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DF4A56" w:rsidRPr="00B3729C" w:rsidRDefault="00DF4A56" w:rsidP="00B049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F4A56" w:rsidRPr="007E1ACE" w:rsidTr="00DF4A56">
        <w:trPr>
          <w:trHeight w:val="567"/>
        </w:trPr>
        <w:tc>
          <w:tcPr>
            <w:tcW w:w="851" w:type="dxa"/>
            <w:vAlign w:val="center"/>
          </w:tcPr>
          <w:p w:rsidR="00DF4A56" w:rsidRPr="00B3729C" w:rsidRDefault="00DF4A56" w:rsidP="00B632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3729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363" w:type="dxa"/>
            <w:shd w:val="clear" w:color="auto" w:fill="auto"/>
            <w:noWrap/>
            <w:vAlign w:val="center"/>
          </w:tcPr>
          <w:p w:rsidR="00DF4A56" w:rsidRPr="00B3729C" w:rsidRDefault="00DF4A56" w:rsidP="007133A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在以学校作为收款方的经济合同履行过程中，未严格履行职责，造成收款不及时、长期不到款的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:rsidR="00DF4A56" w:rsidRPr="00B3729C" w:rsidRDefault="00DF4A56" w:rsidP="008A60B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份数：</w:t>
            </w: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</w:t>
            </w: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份，合同金额：</w:t>
            </w: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</w:t>
            </w: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元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DF4A56" w:rsidRPr="00B3729C" w:rsidRDefault="00DF4A56" w:rsidP="00B049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F4A56" w:rsidRPr="007E1ACE" w:rsidTr="00DF4A56">
        <w:trPr>
          <w:trHeight w:val="567"/>
        </w:trPr>
        <w:tc>
          <w:tcPr>
            <w:tcW w:w="851" w:type="dxa"/>
            <w:vAlign w:val="center"/>
          </w:tcPr>
          <w:p w:rsidR="00DF4A56" w:rsidRPr="00B3729C" w:rsidRDefault="00DF4A56" w:rsidP="00B6325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3729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8363" w:type="dxa"/>
            <w:shd w:val="clear" w:color="auto" w:fill="auto"/>
            <w:noWrap/>
            <w:vAlign w:val="center"/>
          </w:tcPr>
          <w:p w:rsidR="00DF4A56" w:rsidRPr="00B3729C" w:rsidRDefault="0065474F" w:rsidP="0065474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5474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向合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对方</w:t>
            </w:r>
            <w:r w:rsidRPr="0065474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收取法律法规和合同规定以外任何形式的保证金和担保，以及违规扣留、截留或者拖延返还合同对方履约保证金等</w:t>
            </w:r>
            <w:r w:rsidR="00F817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的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:rsidR="00DF4A56" w:rsidRPr="00B3729C" w:rsidRDefault="00DF4A56" w:rsidP="001718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份数：</w:t>
            </w: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</w:t>
            </w: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份，合同金额：</w:t>
            </w: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</w:t>
            </w: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元</w:t>
            </w:r>
          </w:p>
        </w:tc>
        <w:tc>
          <w:tcPr>
            <w:tcW w:w="1522" w:type="dxa"/>
            <w:shd w:val="clear" w:color="auto" w:fill="auto"/>
            <w:noWrap/>
            <w:vAlign w:val="center"/>
            <w:hideMark/>
          </w:tcPr>
          <w:p w:rsidR="00DF4A56" w:rsidRPr="00B3729C" w:rsidRDefault="00DF4A56" w:rsidP="00B049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F4A56" w:rsidRPr="007E1ACE" w:rsidTr="000B6226">
        <w:trPr>
          <w:trHeight w:val="567"/>
        </w:trPr>
        <w:tc>
          <w:tcPr>
            <w:tcW w:w="851" w:type="dxa"/>
            <w:vAlign w:val="center"/>
          </w:tcPr>
          <w:p w:rsidR="00DF4A56" w:rsidRPr="00B3729C" w:rsidRDefault="00DF4A56" w:rsidP="004A77D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8363" w:type="dxa"/>
            <w:shd w:val="clear" w:color="auto" w:fill="auto"/>
            <w:noWrap/>
            <w:vAlign w:val="center"/>
          </w:tcPr>
          <w:p w:rsidR="00DF4A56" w:rsidRPr="00B3729C" w:rsidRDefault="00DF4A56" w:rsidP="00B049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在合同订立、履行过程中，存在违反有关廉洁自律规定的</w:t>
            </w:r>
          </w:p>
        </w:tc>
        <w:tc>
          <w:tcPr>
            <w:tcW w:w="4962" w:type="dxa"/>
            <w:shd w:val="clear" w:color="auto" w:fill="auto"/>
            <w:noWrap/>
            <w:vAlign w:val="center"/>
          </w:tcPr>
          <w:p w:rsidR="00DF4A56" w:rsidRPr="00B3729C" w:rsidRDefault="00DF4A56" w:rsidP="001718B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份数：</w:t>
            </w: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</w:t>
            </w: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份，合同金额：</w:t>
            </w: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</w:t>
            </w:r>
            <w:r w:rsidRPr="00B3729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元</w:t>
            </w:r>
          </w:p>
        </w:tc>
        <w:tc>
          <w:tcPr>
            <w:tcW w:w="1522" w:type="dxa"/>
            <w:shd w:val="clear" w:color="auto" w:fill="auto"/>
            <w:noWrap/>
            <w:vAlign w:val="center"/>
          </w:tcPr>
          <w:p w:rsidR="00DF4A56" w:rsidRPr="00B3729C" w:rsidRDefault="00DF4A56" w:rsidP="00B049F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265340" w:rsidRPr="005075B0" w:rsidRDefault="00265340" w:rsidP="00572983">
      <w:bookmarkStart w:id="0" w:name="_GoBack"/>
      <w:bookmarkEnd w:id="0"/>
    </w:p>
    <w:sectPr w:rsidR="00265340" w:rsidRPr="005075B0" w:rsidSect="00757C96">
      <w:footerReference w:type="default" r:id="rId8"/>
      <w:pgSz w:w="16838" w:h="11906" w:orient="landscape"/>
      <w:pgMar w:top="454" w:right="1440" w:bottom="454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557" w:rsidRDefault="00A94557" w:rsidP="005075B0">
      <w:r>
        <w:separator/>
      </w:r>
    </w:p>
  </w:endnote>
  <w:endnote w:type="continuationSeparator" w:id="0">
    <w:p w:rsidR="00A94557" w:rsidRDefault="00A94557" w:rsidP="00507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1384445"/>
      <w:docPartObj>
        <w:docPartGallery w:val="Page Numbers (Bottom of Page)"/>
        <w:docPartUnique/>
      </w:docPartObj>
    </w:sdtPr>
    <w:sdtEndPr/>
    <w:sdtContent>
      <w:p w:rsidR="001B56AF" w:rsidRDefault="001B56A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7C8" w:rsidRPr="00F817C8">
          <w:rPr>
            <w:noProof/>
            <w:lang w:val="zh-CN"/>
          </w:rPr>
          <w:t>2</w:t>
        </w:r>
        <w:r>
          <w:fldChar w:fldCharType="end"/>
        </w:r>
      </w:p>
    </w:sdtContent>
  </w:sdt>
  <w:p w:rsidR="001B56AF" w:rsidRDefault="001B56A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557" w:rsidRDefault="00A94557" w:rsidP="005075B0">
      <w:r>
        <w:separator/>
      </w:r>
    </w:p>
  </w:footnote>
  <w:footnote w:type="continuationSeparator" w:id="0">
    <w:p w:rsidR="00A94557" w:rsidRDefault="00A94557" w:rsidP="005075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A31"/>
    <w:rsid w:val="00006134"/>
    <w:rsid w:val="0002423B"/>
    <w:rsid w:val="000537B8"/>
    <w:rsid w:val="000544BE"/>
    <w:rsid w:val="000B03FA"/>
    <w:rsid w:val="000B6226"/>
    <w:rsid w:val="000D62AD"/>
    <w:rsid w:val="0012510A"/>
    <w:rsid w:val="00160323"/>
    <w:rsid w:val="001621E6"/>
    <w:rsid w:val="001718B3"/>
    <w:rsid w:val="00183094"/>
    <w:rsid w:val="00183810"/>
    <w:rsid w:val="001B33CD"/>
    <w:rsid w:val="001B56AF"/>
    <w:rsid w:val="001B5F50"/>
    <w:rsid w:val="001D015B"/>
    <w:rsid w:val="001D2C59"/>
    <w:rsid w:val="001D5A18"/>
    <w:rsid w:val="001E0592"/>
    <w:rsid w:val="00200551"/>
    <w:rsid w:val="002203A3"/>
    <w:rsid w:val="0022417C"/>
    <w:rsid w:val="002372E4"/>
    <w:rsid w:val="0023763F"/>
    <w:rsid w:val="002529BC"/>
    <w:rsid w:val="00256A57"/>
    <w:rsid w:val="00265340"/>
    <w:rsid w:val="00265527"/>
    <w:rsid w:val="002901DE"/>
    <w:rsid w:val="002A327C"/>
    <w:rsid w:val="002B0A6C"/>
    <w:rsid w:val="002B3E29"/>
    <w:rsid w:val="002B5DBE"/>
    <w:rsid w:val="002D7B8F"/>
    <w:rsid w:val="002E574E"/>
    <w:rsid w:val="003012BC"/>
    <w:rsid w:val="00323F9A"/>
    <w:rsid w:val="0034012C"/>
    <w:rsid w:val="00342076"/>
    <w:rsid w:val="003659F4"/>
    <w:rsid w:val="00370AC2"/>
    <w:rsid w:val="003F4604"/>
    <w:rsid w:val="0042311B"/>
    <w:rsid w:val="00474D5F"/>
    <w:rsid w:val="00480837"/>
    <w:rsid w:val="00492A09"/>
    <w:rsid w:val="004A77D6"/>
    <w:rsid w:val="004B5E29"/>
    <w:rsid w:val="004C29F7"/>
    <w:rsid w:val="004E25B8"/>
    <w:rsid w:val="005075B0"/>
    <w:rsid w:val="0053464D"/>
    <w:rsid w:val="005525BB"/>
    <w:rsid w:val="00564CAC"/>
    <w:rsid w:val="00566C65"/>
    <w:rsid w:val="00572983"/>
    <w:rsid w:val="00573893"/>
    <w:rsid w:val="005866B8"/>
    <w:rsid w:val="00596BA9"/>
    <w:rsid w:val="005A095C"/>
    <w:rsid w:val="005C69B1"/>
    <w:rsid w:val="005F7560"/>
    <w:rsid w:val="0061120A"/>
    <w:rsid w:val="00632896"/>
    <w:rsid w:val="00636387"/>
    <w:rsid w:val="0065474F"/>
    <w:rsid w:val="0067686D"/>
    <w:rsid w:val="006A4F4D"/>
    <w:rsid w:val="006D4DE3"/>
    <w:rsid w:val="00703CCC"/>
    <w:rsid w:val="007109DF"/>
    <w:rsid w:val="007264CE"/>
    <w:rsid w:val="00735028"/>
    <w:rsid w:val="00751F16"/>
    <w:rsid w:val="00757C96"/>
    <w:rsid w:val="00773226"/>
    <w:rsid w:val="00786B5B"/>
    <w:rsid w:val="007953F0"/>
    <w:rsid w:val="007A17FE"/>
    <w:rsid w:val="007D78CD"/>
    <w:rsid w:val="007E1ACE"/>
    <w:rsid w:val="007E3DC9"/>
    <w:rsid w:val="007F1108"/>
    <w:rsid w:val="008216AF"/>
    <w:rsid w:val="0086028C"/>
    <w:rsid w:val="00876005"/>
    <w:rsid w:val="009118B6"/>
    <w:rsid w:val="009328AE"/>
    <w:rsid w:val="00951D5A"/>
    <w:rsid w:val="00967DE5"/>
    <w:rsid w:val="00982126"/>
    <w:rsid w:val="00991A97"/>
    <w:rsid w:val="009E213A"/>
    <w:rsid w:val="00A069B2"/>
    <w:rsid w:val="00A5320B"/>
    <w:rsid w:val="00A94557"/>
    <w:rsid w:val="00AC0323"/>
    <w:rsid w:val="00AD259B"/>
    <w:rsid w:val="00AD2EAE"/>
    <w:rsid w:val="00AF0966"/>
    <w:rsid w:val="00AF7DF9"/>
    <w:rsid w:val="00B00D47"/>
    <w:rsid w:val="00B02752"/>
    <w:rsid w:val="00B049F9"/>
    <w:rsid w:val="00B1539A"/>
    <w:rsid w:val="00B3729C"/>
    <w:rsid w:val="00B56453"/>
    <w:rsid w:val="00B606FD"/>
    <w:rsid w:val="00B63250"/>
    <w:rsid w:val="00B7680B"/>
    <w:rsid w:val="00B912BA"/>
    <w:rsid w:val="00BB7ACA"/>
    <w:rsid w:val="00BC3050"/>
    <w:rsid w:val="00BD176F"/>
    <w:rsid w:val="00BD674D"/>
    <w:rsid w:val="00BF3226"/>
    <w:rsid w:val="00BF47D6"/>
    <w:rsid w:val="00C10937"/>
    <w:rsid w:val="00C63DEA"/>
    <w:rsid w:val="00C765F8"/>
    <w:rsid w:val="00C84C0A"/>
    <w:rsid w:val="00CD5FB6"/>
    <w:rsid w:val="00CE708F"/>
    <w:rsid w:val="00CE7E7F"/>
    <w:rsid w:val="00D01AA1"/>
    <w:rsid w:val="00D04DCA"/>
    <w:rsid w:val="00D2094A"/>
    <w:rsid w:val="00D22644"/>
    <w:rsid w:val="00D23F55"/>
    <w:rsid w:val="00D33072"/>
    <w:rsid w:val="00D54E24"/>
    <w:rsid w:val="00D571F4"/>
    <w:rsid w:val="00D64D26"/>
    <w:rsid w:val="00D9232C"/>
    <w:rsid w:val="00DC41DF"/>
    <w:rsid w:val="00DC65B4"/>
    <w:rsid w:val="00DD1F46"/>
    <w:rsid w:val="00DD6445"/>
    <w:rsid w:val="00DF4A56"/>
    <w:rsid w:val="00DF6A9A"/>
    <w:rsid w:val="00E14E36"/>
    <w:rsid w:val="00E4361D"/>
    <w:rsid w:val="00E60A31"/>
    <w:rsid w:val="00E62B9F"/>
    <w:rsid w:val="00E872EF"/>
    <w:rsid w:val="00E95CE8"/>
    <w:rsid w:val="00EA3BC1"/>
    <w:rsid w:val="00EC2092"/>
    <w:rsid w:val="00EE124D"/>
    <w:rsid w:val="00EE1675"/>
    <w:rsid w:val="00EF0892"/>
    <w:rsid w:val="00F044FE"/>
    <w:rsid w:val="00F17E71"/>
    <w:rsid w:val="00F2092A"/>
    <w:rsid w:val="00F54CC4"/>
    <w:rsid w:val="00F5711E"/>
    <w:rsid w:val="00F655FB"/>
    <w:rsid w:val="00F7724F"/>
    <w:rsid w:val="00F817C8"/>
    <w:rsid w:val="00F81B06"/>
    <w:rsid w:val="00FD5CDE"/>
    <w:rsid w:val="00FF2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075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075B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075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075B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075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075B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075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075B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AF492-A13C-4662-A369-5C3517988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188</Words>
  <Characters>1074</Characters>
  <Application>Microsoft Office Word</Application>
  <DocSecurity>0</DocSecurity>
  <Lines>8</Lines>
  <Paragraphs>2</Paragraphs>
  <ScaleCrop>false</ScaleCrop>
  <Company/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s</dc:creator>
  <cp:lastModifiedBy>Windows 用户</cp:lastModifiedBy>
  <cp:revision>189</cp:revision>
  <dcterms:created xsi:type="dcterms:W3CDTF">2021-10-05T02:49:00Z</dcterms:created>
  <dcterms:modified xsi:type="dcterms:W3CDTF">2021-11-24T00:31:00Z</dcterms:modified>
</cp:coreProperties>
</file>